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4C" w:rsidRDefault="0084264C" w:rsidP="0084264C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264C">
        <w:rPr>
          <w:rFonts w:ascii="Times New Roman" w:hAnsi="Times New Roman" w:cs="Times New Roman"/>
          <w:sz w:val="28"/>
          <w:szCs w:val="28"/>
          <w:u w:val="single"/>
        </w:rPr>
        <w:t xml:space="preserve">ПОРЯДОК ВЫСТУПЛЕНИЯ УЧАСТНИКОВ </w:t>
      </w:r>
    </w:p>
    <w:p w:rsidR="0084264C" w:rsidRPr="0084264C" w:rsidRDefault="0084264C" w:rsidP="0084264C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264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CA1677">
        <w:rPr>
          <w:rFonts w:ascii="Times New Roman" w:hAnsi="Times New Roman" w:cs="Times New Roman"/>
          <w:sz w:val="28"/>
          <w:szCs w:val="28"/>
          <w:u w:val="single"/>
        </w:rPr>
        <w:t>-го</w:t>
      </w:r>
      <w:r w:rsidRPr="0084264C">
        <w:rPr>
          <w:rFonts w:ascii="Times New Roman" w:hAnsi="Times New Roman" w:cs="Times New Roman"/>
          <w:sz w:val="28"/>
          <w:szCs w:val="28"/>
          <w:u w:val="single"/>
        </w:rPr>
        <w:t xml:space="preserve"> ТУРА</w:t>
      </w:r>
    </w:p>
    <w:p w:rsidR="00885D57" w:rsidRDefault="0084264C" w:rsidP="0084264C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264C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ЕТСЯ В </w:t>
      </w:r>
      <w:r w:rsidRPr="0044083C">
        <w:rPr>
          <w:rFonts w:ascii="Times New Roman" w:hAnsi="Times New Roman" w:cs="Times New Roman"/>
          <w:sz w:val="28"/>
          <w:szCs w:val="28"/>
          <w:u w:val="single"/>
        </w:rPr>
        <w:t>АЛФАВИТНОМ ПОРЯДКЕ</w:t>
      </w:r>
      <w:r w:rsidR="00885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264C" w:rsidRPr="0084264C" w:rsidRDefault="0084264C" w:rsidP="0084264C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264C">
        <w:rPr>
          <w:rFonts w:ascii="Times New Roman" w:hAnsi="Times New Roman" w:cs="Times New Roman"/>
          <w:sz w:val="28"/>
          <w:szCs w:val="28"/>
          <w:u w:val="single"/>
        </w:rPr>
        <w:t>И СОХРАНЯЕТСЯ В ПОСЛЕДУЮЩИХ ТУРАХ.</w:t>
      </w:r>
    </w:p>
    <w:p w:rsidR="006653E6" w:rsidRDefault="006653E6" w:rsidP="00885D57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5D57" w:rsidRPr="006653E6" w:rsidRDefault="006653E6" w:rsidP="00885D57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ХОД В ПОМЕЩЕНИЕ КОНЦЕРТНОГО ЗАЛА</w:t>
      </w:r>
    </w:p>
    <w:p w:rsidR="006653E6" w:rsidRDefault="00885D57" w:rsidP="00885D57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ГРУППАМ 5-6 </w:t>
      </w:r>
      <w:r w:rsidR="006653E6" w:rsidRPr="006653E6">
        <w:rPr>
          <w:rFonts w:ascii="Times New Roman" w:hAnsi="Times New Roman" w:cs="Times New Roman"/>
          <w:sz w:val="28"/>
          <w:szCs w:val="28"/>
          <w:u w:val="single"/>
        </w:rPr>
        <w:t>конкурсантов</w:t>
      </w:r>
      <w:r w:rsidR="00CA1677" w:rsidRPr="006653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264C" w:rsidRDefault="00CA1677" w:rsidP="00885D57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53E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653E6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6653E6" w:rsidRPr="006653E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зможно с преподавателем и </w:t>
      </w:r>
      <w:proofErr w:type="spellStart"/>
      <w:r w:rsidR="006653E6" w:rsidRPr="006653E6">
        <w:rPr>
          <w:rFonts w:ascii="Times New Roman" w:hAnsi="Times New Roman" w:cs="Times New Roman"/>
          <w:i/>
          <w:sz w:val="28"/>
          <w:szCs w:val="28"/>
          <w:u w:val="single"/>
        </w:rPr>
        <w:t>концертмейстероим</w:t>
      </w:r>
      <w:proofErr w:type="spellEnd"/>
      <w:r w:rsidRPr="006653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85D57" w:rsidRPr="00885D57" w:rsidRDefault="00885D57" w:rsidP="00885D57">
      <w:pPr>
        <w:tabs>
          <w:tab w:val="left" w:pos="360"/>
          <w:tab w:val="left" w:pos="540"/>
          <w:tab w:val="left" w:pos="720"/>
        </w:tabs>
        <w:ind w:right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264C" w:rsidRPr="0084264C" w:rsidRDefault="0084264C" w:rsidP="0044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C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7 декабря</w:t>
      </w:r>
      <w:r w:rsidRPr="003A20C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2020</w:t>
      </w: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ртный зал Яа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ирик)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Pr="0084264C" w:rsidRDefault="0084264C" w:rsidP="00440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83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885D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="00885D57" w:rsidRPr="0084264C">
        <w:rPr>
          <w:rFonts w:ascii="Times New Roman" w:hAnsi="Times New Roman" w:cs="Times New Roman"/>
          <w:b/>
          <w:sz w:val="28"/>
          <w:szCs w:val="28"/>
        </w:rPr>
        <w:t xml:space="preserve">ОРКЕСТРОВЫЕ УДАРНЫЕ </w:t>
      </w:r>
      <w:r w:rsidRPr="0084264C">
        <w:rPr>
          <w:rFonts w:ascii="Times New Roman" w:hAnsi="Times New Roman" w:cs="Times New Roman"/>
          <w:b/>
          <w:i/>
        </w:rPr>
        <w:t xml:space="preserve">(Ксилофон, малый барабан)    </w:t>
      </w: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Start"/>
      <w:r w:rsidR="006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- акустическая репетиция 1 группа</w:t>
      </w:r>
    </w:p>
    <w:p w:rsidR="0084264C" w:rsidRPr="006653E6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B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-11:</w:t>
      </w: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 конкурсное прослушивание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 2 группа</w:t>
      </w:r>
    </w:p>
    <w:p w:rsidR="0084264C" w:rsidRPr="006653E6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:00 - 12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онкурсное прослушивание  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 3 группа</w:t>
      </w:r>
    </w:p>
    <w:p w:rsidR="0084264C" w:rsidRPr="006653E6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B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-13:</w:t>
      </w: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-конкурсное прослушивание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- акустическая репетиция 4 группа</w:t>
      </w:r>
    </w:p>
    <w:p w:rsidR="0084264C" w:rsidRPr="006653E6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B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– 14:</w:t>
      </w: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-конкурсное прослушивание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обсуждение жюри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00 – 15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обед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акустическая репетиция 1 группа</w:t>
      </w:r>
    </w:p>
    <w:p w:rsidR="0084264C" w:rsidRPr="006653E6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30 -16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- конкурсное прослушивание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16 15 - акустическая репетиция 2 группа</w:t>
      </w:r>
    </w:p>
    <w:p w:rsidR="0084264C" w:rsidRPr="006653E6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6B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45 -17:</w:t>
      </w: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- конкурсное прослушивание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:30 -18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- обсуждение жюри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</w:t>
      </w:r>
    </w:p>
    <w:p w:rsidR="0084264C" w:rsidRPr="006653E6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:30 – 20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- конкурсное прослушивание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6C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6B6C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6B6C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 - обсуждение жюри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88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264C" w:rsidRPr="0084264C" w:rsidRDefault="0084264C" w:rsidP="0088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C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8 декабря</w:t>
      </w:r>
      <w:r w:rsidRPr="003A20C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ртный зал Яа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ирик)</w:t>
      </w:r>
    </w:p>
    <w:p w:rsidR="0044083C" w:rsidRDefault="0084264C" w:rsidP="008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264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4264C" w:rsidRPr="0084264C" w:rsidRDefault="0084264C" w:rsidP="00440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83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440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="00885D57" w:rsidRPr="0084264C">
        <w:rPr>
          <w:rFonts w:ascii="Times New Roman" w:hAnsi="Times New Roman" w:cs="Times New Roman"/>
          <w:b/>
          <w:sz w:val="28"/>
          <w:szCs w:val="28"/>
        </w:rPr>
        <w:t xml:space="preserve">ОРКЕСТРОВЫЕ УДАРНЫЕ </w:t>
      </w:r>
      <w:r w:rsidRPr="0084264C">
        <w:rPr>
          <w:rFonts w:ascii="Times New Roman" w:hAnsi="Times New Roman" w:cs="Times New Roman"/>
          <w:b/>
          <w:i/>
        </w:rPr>
        <w:t xml:space="preserve">(Ксилофон, малый барабан)    </w:t>
      </w: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</w:t>
      </w:r>
    </w:p>
    <w:p w:rsidR="0084264C" w:rsidRPr="006653E6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00 – 11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-конкурсное прослушивание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="00885D57"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РАФОН-СОЛО</w:t>
      </w:r>
    </w:p>
    <w:p w:rsidR="0044083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6B6C07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</w:t>
      </w:r>
    </w:p>
    <w:p w:rsidR="0084264C" w:rsidRPr="006653E6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7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653E6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</w:t>
      </w:r>
      <w:r w:rsidR="0017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2:</w:t>
      </w:r>
      <w:r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- конкурсное прослушивание</w:t>
      </w:r>
    </w:p>
    <w:p w:rsid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6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 - обсуждение жюри</w:t>
      </w:r>
    </w:p>
    <w:p w:rsidR="0044083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 1 группа</w:t>
      </w:r>
    </w:p>
    <w:p w:rsidR="0084264C" w:rsidRPr="006653E6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6653E6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653E6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45 - акустическая репетиция 2 группа</w:t>
      </w:r>
    </w:p>
    <w:p w:rsidR="0084264C" w:rsidRPr="006653E6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15 – 15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00 - 15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</w:t>
      </w:r>
      <w:proofErr w:type="spellEnd"/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</w:p>
    <w:p w:rsid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30 - 16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4408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</w:t>
      </w:r>
    </w:p>
    <w:p w:rsidR="0044083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репетиция 1 группа</w:t>
      </w:r>
    </w:p>
    <w:p w:rsidR="0084264C" w:rsidRPr="006653E6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6653E6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653E6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репетиция 2 группа</w:t>
      </w:r>
    </w:p>
    <w:p w:rsidR="0084264C" w:rsidRPr="006653E6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30 – 18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 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:45- 19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15 - обсуждение жюри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440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D57"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ЭТЫ</w:t>
      </w:r>
      <w:r w:rsidR="0088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АРНЫХ</w:t>
      </w:r>
    </w:p>
    <w:p w:rsidR="0044083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тего</w:t>
      </w:r>
      <w:r w:rsidR="004408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и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408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 w:rsidR="004408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408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 w:rsidR="0044083C" w:rsidRPr="00665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4083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репетиция</w:t>
      </w:r>
    </w:p>
    <w:p w:rsidR="0084264C" w:rsidRPr="006653E6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: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64C" w:rsidRPr="0066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- обсуждение жюри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083C" w:rsidRPr="0084264C" w:rsidRDefault="0044083C" w:rsidP="0044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кабря</w:t>
      </w: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</w:t>
      </w:r>
      <w:r w:rsidR="0066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я «Дельта Невы»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961" w:rsidRPr="00F57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ая морская ул. Д. 50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083C" w:rsidRDefault="0044083C" w:rsidP="0044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3C" w:rsidRPr="0084264C" w:rsidRDefault="0044083C" w:rsidP="00440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83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440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1B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1B69E4" w:rsidRPr="001B6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Й</w:t>
      </w:r>
      <w:r w:rsidR="001B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D57"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РАБАН </w:t>
      </w:r>
      <w:r w:rsidR="001B6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85D57"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ЛО</w:t>
      </w:r>
    </w:p>
    <w:p w:rsidR="0044083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D57" w:rsidRPr="0084264C" w:rsidRDefault="0044083C" w:rsidP="00885D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и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», «С»,</w:t>
      </w:r>
      <w:r w:rsidR="00885D57" w:rsidRP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 - акустическая репетиция</w:t>
      </w:r>
    </w:p>
    <w:p w:rsidR="0084264C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прослушивание</w:t>
      </w:r>
    </w:p>
    <w:p w:rsidR="001B69E4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окончании прослушивания номинации Малый барабан (соло), </w:t>
      </w:r>
    </w:p>
    <w:p w:rsidR="001B69E4" w:rsidRPr="001B69E4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и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 – класс </w:t>
      </w:r>
      <w:r w:rsidRPr="001B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А СТЕПАНОВА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E4" w:rsidRDefault="003A20C9" w:rsidP="003A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885D57" w:rsidRPr="0084264C" w:rsidRDefault="00885D57" w:rsidP="001B6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C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9 декабря</w:t>
      </w:r>
      <w:r w:rsidRPr="003A20C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ртный зал Яа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ирик)</w:t>
      </w:r>
    </w:p>
    <w:p w:rsidR="00885D57" w:rsidRDefault="00885D57" w:rsidP="0088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264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85D57" w:rsidRDefault="00885D5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83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440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</w:t>
      </w:r>
    </w:p>
    <w:p w:rsidR="00CA1677" w:rsidRPr="0084264C" w:rsidRDefault="00CA167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="00885D57"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МБА-СОЛО</w:t>
      </w:r>
    </w:p>
    <w:p w:rsidR="00CA1677" w:rsidRPr="0084264C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тегория В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репетиция</w:t>
      </w:r>
    </w:p>
    <w:p w:rsidR="0084264C" w:rsidRPr="00F57961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F57961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1 30</w:t>
      </w:r>
      <w:r w:rsidR="00F57961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2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 - обсуждение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тегория С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 1 группа</w:t>
      </w:r>
    </w:p>
    <w:p w:rsidR="0084264C" w:rsidRPr="00F57961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:00 – 12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 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репетиция 2 группа</w:t>
      </w:r>
    </w:p>
    <w:p w:rsidR="0084264C" w:rsidRPr="00F57961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:15 – 14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0 -14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бсужде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д</w:t>
      </w:r>
    </w:p>
    <w:p w:rsidR="0084264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тегория D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 - акустическая репетиция 1 группа</w:t>
      </w:r>
    </w:p>
    <w:p w:rsidR="0084264C" w:rsidRPr="00F57961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F57961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6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ая репетиция 2 группа</w:t>
      </w:r>
    </w:p>
    <w:p w:rsidR="0084264C" w:rsidRPr="00F57961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15 -18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нкурсное прослушивание</w:t>
      </w:r>
    </w:p>
    <w:p w:rsidR="0084264C" w:rsidRPr="0084264C" w:rsidRDefault="001747AB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:30 -19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-обсуждение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="00CA1677"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АВРЫ </w:t>
      </w:r>
      <w:r w:rsidR="00CA1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1677"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ЛО</w:t>
      </w:r>
    </w:p>
    <w:p w:rsidR="00CA1677" w:rsidRPr="0084264C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677" w:rsidRPr="0084264C" w:rsidRDefault="0044083C" w:rsidP="00CA16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1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и </w:t>
      </w:r>
      <w:r w:rsidR="00CA1677" w:rsidRPr="00CA1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C» «</w:t>
      </w:r>
      <w:r w:rsidR="00CA1677" w:rsidRPr="00CA16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</w:t>
      </w:r>
      <w:r w:rsidR="00CA1677" w:rsidRPr="00CA1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ая репетиция</w:t>
      </w:r>
    </w:p>
    <w:p w:rsidR="0084264C" w:rsidRPr="00F57961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:30 – 20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 конкурсное прослушивание</w:t>
      </w:r>
    </w:p>
    <w:p w:rsidR="0084264C" w:rsidRPr="0084264C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</w:t>
      </w:r>
    </w:p>
    <w:p w:rsidR="00885D57" w:rsidRPr="00CA1677" w:rsidRDefault="0084264C" w:rsidP="00CA1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77" w:rsidRDefault="00CA1677" w:rsidP="0088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69E4" w:rsidRDefault="001B69E4" w:rsidP="003A20C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885D57" w:rsidRPr="0084264C" w:rsidRDefault="00885D57" w:rsidP="003A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C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10 декабря</w:t>
      </w:r>
      <w:r w:rsidRPr="003A20C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ртный зал Яа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ирик)</w:t>
      </w:r>
    </w:p>
    <w:p w:rsidR="00885D57" w:rsidRDefault="00885D57" w:rsidP="0088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264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85D57" w:rsidRDefault="00885D5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83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440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</w:t>
      </w:r>
    </w:p>
    <w:p w:rsidR="00885D57" w:rsidRPr="0084264C" w:rsidRDefault="00885D5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5D57" w:rsidRPr="0084264C" w:rsidRDefault="00885D5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Pr="0084264C">
        <w:rPr>
          <w:rFonts w:ascii="Times New Roman" w:hAnsi="Times New Roman" w:cs="Times New Roman"/>
          <w:b/>
          <w:sz w:val="28"/>
          <w:szCs w:val="28"/>
        </w:rPr>
        <w:t xml:space="preserve">ОРКЕСТРОВЫЕ УДАРНЫЕ </w:t>
      </w:r>
      <w:r w:rsidRPr="0084264C">
        <w:rPr>
          <w:rFonts w:ascii="Times New Roman" w:hAnsi="Times New Roman" w:cs="Times New Roman"/>
          <w:b/>
          <w:i/>
        </w:rPr>
        <w:t xml:space="preserve">(Ксилофон, малый барабан)    </w:t>
      </w:r>
    </w:p>
    <w:p w:rsidR="00885D57" w:rsidRDefault="00885D57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я 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ниор</w:t>
      </w:r>
      <w:r w:rsidR="00885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4264C" w:rsidRPr="0084264C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репетиция 1 группа</w:t>
      </w:r>
    </w:p>
    <w:p w:rsidR="0084264C" w:rsidRPr="00F57961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F57961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 конкурсное прослушивание</w:t>
      </w:r>
    </w:p>
    <w:p w:rsidR="0084264C" w:rsidRPr="0084264C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30 - акустическая репетиция 2 группа</w:t>
      </w:r>
    </w:p>
    <w:p w:rsidR="0084264C" w:rsidRPr="00F57961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F57961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F57961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:</w:t>
      </w:r>
      <w:r w:rsidR="0084264C" w:rsidRPr="00F5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 конкурсное прослушивание</w:t>
      </w:r>
    </w:p>
    <w:p w:rsidR="0084264C" w:rsidRPr="0084264C" w:rsidRDefault="001B69E4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30- 13:</w:t>
      </w:r>
      <w:r w:rsidR="0084264C"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00- обсуждение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5D57" w:rsidRDefault="00885D5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83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440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</w:t>
      </w:r>
      <w:r w:rsidR="00F57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*</w:t>
      </w:r>
    </w:p>
    <w:p w:rsidR="00CA1677" w:rsidRPr="00CA1677" w:rsidRDefault="00CA167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5D57" w:rsidRPr="0084264C" w:rsidRDefault="00885D57" w:rsidP="00885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Pr="0084264C">
        <w:rPr>
          <w:rFonts w:ascii="Times New Roman" w:hAnsi="Times New Roman" w:cs="Times New Roman"/>
          <w:b/>
          <w:sz w:val="28"/>
          <w:szCs w:val="28"/>
        </w:rPr>
        <w:t xml:space="preserve">ОРКЕСТРОВЫЕ УДАРНЫЕ </w:t>
      </w:r>
      <w:r w:rsidRPr="0084264C">
        <w:rPr>
          <w:rFonts w:ascii="Times New Roman" w:hAnsi="Times New Roman" w:cs="Times New Roman"/>
          <w:b/>
          <w:i/>
        </w:rPr>
        <w:t xml:space="preserve">(Ксилофон, малый барабан)    </w:t>
      </w:r>
    </w:p>
    <w:p w:rsidR="00885D57" w:rsidRDefault="00885D5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4C" w:rsidRPr="0084264C" w:rsidRDefault="0044083C" w:rsidP="008426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тегории 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«</w:t>
      </w: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«</w:t>
      </w: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«</w:t>
      </w:r>
      <w:r w:rsidRPr="00CA16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77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Э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АРНЫХ</w:t>
      </w:r>
    </w:p>
    <w:p w:rsidR="00CA1677" w:rsidRDefault="00CA1677" w:rsidP="00885D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5D57" w:rsidRPr="0084264C" w:rsidRDefault="0044083C" w:rsidP="00885D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тегории 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B» «C» «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885D5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A1677" w:rsidRPr="0084264C" w:rsidRDefault="00CA1677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C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11 декабря</w:t>
      </w:r>
      <w:r w:rsidRPr="003A20C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ртный зал Яа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ирик)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77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83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440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</w:t>
      </w:r>
    </w:p>
    <w:p w:rsidR="00CA1677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Pr="0084264C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РАФОН-СОЛО</w:t>
      </w:r>
    </w:p>
    <w:p w:rsidR="00CA1677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1677" w:rsidRPr="0084264C" w:rsidRDefault="0044083C" w:rsidP="00CA1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тегории 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B» «C» «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CA1677" w:rsidRPr="0084264C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- </w:t>
      </w:r>
      <w:r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МБА-СОЛО</w:t>
      </w:r>
    </w:p>
    <w:p w:rsidR="00CA1677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1677" w:rsidRPr="0084264C" w:rsidRDefault="0044083C" w:rsidP="00CA1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тегории 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B» «C» «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- </w:t>
      </w:r>
      <w:r w:rsidR="00CA1677" w:rsidRPr="00CA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ЫЙ </w:t>
      </w:r>
      <w:r w:rsidR="00CA1677"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БАН-СОЛО</w:t>
      </w:r>
    </w:p>
    <w:p w:rsidR="00CA1677" w:rsidRPr="0084264C" w:rsidRDefault="00CA1677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677" w:rsidRPr="0084264C" w:rsidRDefault="0044083C" w:rsidP="00CA1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тегории 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B» «C» «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- </w:t>
      </w:r>
      <w:r w:rsidR="00CA1677" w:rsidRPr="0084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АВРЫ-СОЛО</w:t>
      </w:r>
    </w:p>
    <w:p w:rsidR="00CA1677" w:rsidRDefault="00CA1677" w:rsidP="00CA16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1677" w:rsidRPr="00CA1677" w:rsidRDefault="0044083C" w:rsidP="00CA1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тегории 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C» «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CA1677" w:rsidRPr="00CA1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4264C" w:rsidRPr="0084264C" w:rsidRDefault="0084264C" w:rsidP="0084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0C9" w:rsidRDefault="003A20C9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961" w:rsidRPr="003A20C9" w:rsidRDefault="00F57961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* - </w:t>
      </w:r>
      <w:r w:rsidRPr="00F579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и расписание прослушивания </w:t>
      </w:r>
      <w:r w:rsidR="003A20C9" w:rsidRPr="003A20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3A20C9" w:rsidRPr="003A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а</w:t>
      </w:r>
      <w:r w:rsidR="003A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публиковано позже.</w:t>
      </w:r>
    </w:p>
    <w:p w:rsidR="00F57961" w:rsidRDefault="00F57961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961" w:rsidRDefault="00F57961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677" w:rsidRDefault="00CA1677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842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кабря</w:t>
      </w:r>
      <w:r w:rsidRPr="0084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ртный зал Яа</w:t>
      </w:r>
      <w:r w:rsidRPr="008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ирик)</w:t>
      </w:r>
    </w:p>
    <w:p w:rsidR="00CA1677" w:rsidRPr="0084264C" w:rsidRDefault="00CA1677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4C" w:rsidRPr="0084264C" w:rsidRDefault="00CA1677" w:rsidP="00CA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4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ГРАЖДЕНИЕ ПОБЕДИТЕЛЕЙ</w:t>
      </w:r>
    </w:p>
    <w:p w:rsidR="00A16FA0" w:rsidRDefault="00A16FA0"/>
    <w:p w:rsidR="006B6C07" w:rsidRPr="006B6C07" w:rsidRDefault="006B6C07" w:rsidP="006B6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07">
        <w:rPr>
          <w:rFonts w:ascii="Times New Roman" w:hAnsi="Times New Roman" w:cs="Times New Roman"/>
          <w:b/>
          <w:sz w:val="28"/>
          <w:szCs w:val="28"/>
        </w:rPr>
        <w:t>НАЧАЛО 18:30</w:t>
      </w:r>
    </w:p>
    <w:sectPr w:rsidR="006B6C07" w:rsidRPr="006B6C07" w:rsidSect="00CA16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CD9"/>
    <w:rsid w:val="001747AB"/>
    <w:rsid w:val="001B69E4"/>
    <w:rsid w:val="003A20C9"/>
    <w:rsid w:val="0044083C"/>
    <w:rsid w:val="0045603F"/>
    <w:rsid w:val="00475B2A"/>
    <w:rsid w:val="004D2DBA"/>
    <w:rsid w:val="00582CD9"/>
    <w:rsid w:val="006653E6"/>
    <w:rsid w:val="006B6C07"/>
    <w:rsid w:val="006F172E"/>
    <w:rsid w:val="0084264C"/>
    <w:rsid w:val="00885D57"/>
    <w:rsid w:val="00A16FA0"/>
    <w:rsid w:val="00CA1677"/>
    <w:rsid w:val="00EB77EA"/>
    <w:rsid w:val="00F5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CBA3-7A3A-497E-A838-990FB56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11-23T19:41:00Z</dcterms:created>
  <dcterms:modified xsi:type="dcterms:W3CDTF">2020-11-23T19:41:00Z</dcterms:modified>
</cp:coreProperties>
</file>